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07FD6" w:rsidRPr="00C074FD" w:rsidRDefault="00C074FD" w:rsidP="00C074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it-IT"/>
        </w:rPr>
      </w:pPr>
      <w:r w:rsidRPr="00C074FD">
        <w:rPr>
          <w:rFonts w:ascii="Times New Roman" w:hAnsi="Times New Roman" w:cs="Times New Roman"/>
          <w:b/>
          <w:sz w:val="32"/>
          <w:szCs w:val="32"/>
          <w:lang w:val="it-IT"/>
        </w:rPr>
        <w:t xml:space="preserve">PONUDBENI OBRAZAC   </w:t>
      </w: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07FD6" w:rsidRPr="00707FD6" w:rsidRDefault="00707FD6" w:rsidP="00C074FD">
      <w:pPr>
        <w:spacing w:after="0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707FD6">
        <w:rPr>
          <w:rFonts w:ascii="Times New Roman" w:hAnsi="Times New Roman" w:cs="Times New Roman"/>
          <w:sz w:val="24"/>
          <w:szCs w:val="24"/>
          <w:lang w:val="it-IT"/>
        </w:rPr>
        <w:t>Strana 1 od 1</w:t>
      </w:r>
    </w:p>
    <w:p w:rsid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me i prezime /</w:t>
      </w:r>
      <w:r w:rsidRPr="00707FD6">
        <w:rPr>
          <w:rFonts w:ascii="Times New Roman" w:hAnsi="Times New Roman" w:cs="Times New Roman"/>
          <w:sz w:val="24"/>
          <w:szCs w:val="24"/>
          <w:lang w:val="it-IT"/>
        </w:rPr>
        <w:t xml:space="preserve">Naziv </w:t>
      </w:r>
      <w:r>
        <w:rPr>
          <w:rFonts w:ascii="Times New Roman" w:hAnsi="Times New Roman" w:cs="Times New Roman"/>
          <w:sz w:val="24"/>
          <w:szCs w:val="24"/>
          <w:lang w:val="it-IT"/>
        </w:rPr>
        <w:t>ponuđača</w:t>
      </w:r>
      <w:r w:rsidRPr="00707FD6">
        <w:rPr>
          <w:rFonts w:ascii="Times New Roman" w:hAnsi="Times New Roman" w:cs="Times New Roman"/>
          <w:sz w:val="24"/>
          <w:szCs w:val="24"/>
          <w:lang w:val="it-IT"/>
        </w:rPr>
        <w:t>: 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</w:t>
      </w:r>
    </w:p>
    <w:p w:rsidR="00CA0704" w:rsidRPr="00707FD6" w:rsidRDefault="00CA0704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07FD6">
        <w:rPr>
          <w:rFonts w:ascii="Times New Roman" w:hAnsi="Times New Roman" w:cs="Times New Roman"/>
          <w:sz w:val="24"/>
          <w:szCs w:val="24"/>
          <w:lang w:val="en-GB"/>
        </w:rPr>
        <w:t>Ponuda</w:t>
      </w:r>
      <w:proofErr w:type="spellEnd"/>
      <w:r w:rsidRPr="00707F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lov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074FD">
        <w:rPr>
          <w:rFonts w:ascii="Times New Roman" w:hAnsi="Times New Roman" w:cs="Times New Roman"/>
          <w:sz w:val="24"/>
          <w:szCs w:val="24"/>
          <w:lang w:val="en-GB"/>
        </w:rPr>
        <w:t>pros</w:t>
      </w:r>
      <w:r>
        <w:rPr>
          <w:rFonts w:ascii="Times New Roman" w:hAnsi="Times New Roman" w:cs="Times New Roman"/>
          <w:sz w:val="24"/>
          <w:szCs w:val="24"/>
          <w:lang w:val="en-GB"/>
        </w:rPr>
        <w:t>t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zi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074FD">
        <w:rPr>
          <w:rFonts w:ascii="Times New Roman" w:hAnsi="Times New Roman" w:cs="Times New Roman"/>
          <w:sz w:val="24"/>
          <w:szCs w:val="24"/>
          <w:lang w:val="en-GB"/>
        </w:rPr>
        <w:t xml:space="preserve">pod </w:t>
      </w:r>
      <w:proofErr w:type="spellStart"/>
      <w:r w:rsidR="00C074FD">
        <w:rPr>
          <w:rFonts w:ascii="Times New Roman" w:hAnsi="Times New Roman" w:cs="Times New Roman"/>
          <w:sz w:val="24"/>
          <w:szCs w:val="24"/>
          <w:lang w:val="en-GB"/>
        </w:rPr>
        <w:t>rednim</w:t>
      </w:r>
      <w:proofErr w:type="spellEnd"/>
      <w:r w:rsidR="00C07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074FD">
        <w:rPr>
          <w:rFonts w:ascii="Times New Roman" w:hAnsi="Times New Roman" w:cs="Times New Roman"/>
          <w:sz w:val="24"/>
          <w:szCs w:val="24"/>
          <w:lang w:val="en-GB"/>
        </w:rPr>
        <w:t>brojem</w:t>
      </w:r>
      <w:proofErr w:type="spellEnd"/>
      <w:r w:rsidR="00C074FD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____)</w:t>
      </w:r>
    </w:p>
    <w:p w:rsidR="00707FD6" w:rsidRPr="00C074FD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8952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3120"/>
        <w:gridCol w:w="2268"/>
        <w:gridCol w:w="2976"/>
      </w:tblGrid>
      <w:tr w:rsidR="00707FD6" w:rsidRPr="00C074FD" w:rsidTr="00707F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R/ b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Opi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it-IT"/>
              </w:rPr>
              <w:t>Površ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nuđen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cijen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>po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1 m</w:t>
            </w:r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vertAlign w:val="superscript"/>
                <w:lang w:val="en-GB"/>
              </w:rPr>
              <w:t>2</w:t>
            </w:r>
            <w:r w:rsidRPr="00C074FD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707FD6" w:rsidRPr="00C074FD" w:rsidTr="00707F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707FD6" w:rsidRPr="00C074FD" w:rsidTr="00707FD6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6" w:rsidRPr="00C074FD" w:rsidRDefault="00707FD6" w:rsidP="00707FD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:rsidR="00707FD6" w:rsidRPr="00C074FD" w:rsidRDefault="00707FD6" w:rsidP="00707FD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:rsidR="00707FD6" w:rsidRPr="00C074FD" w:rsidRDefault="00707FD6" w:rsidP="00707FD6">
            <w:pPr>
              <w:spacing w:after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1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6" w:rsidRPr="00C074FD" w:rsidRDefault="00707FD6" w:rsidP="00707F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  <w:r w:rsidRPr="00C074FD">
              <w:rPr>
                <w:rFonts w:ascii="Times New Roman" w:hAnsi="Times New Roman" w:cs="Times New Roman"/>
                <w:b/>
                <w:sz w:val="24"/>
                <w:szCs w:val="24"/>
                <w:lang w:val="hr-BA"/>
              </w:rPr>
              <w:t>Ponuda za kupovinu poslovnog prostora iz Javnog poziva pod rednim brojem (___) u stambeno-poslovnom objektu „Lamela H2-Zgrada za mlade“ u Goraž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6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vršin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slovnog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rostor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iz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Javnog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ziv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z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koji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dostavljam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nudu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je</w:t>
            </w:r>
            <w:r w:rsid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:</w:t>
            </w:r>
          </w:p>
          <w:p w:rsidR="00C074FD" w:rsidRPr="00C074FD" w:rsidRDefault="00C074FD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:rsidR="00707FD6" w:rsidRPr="00C074FD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_____ m</w:t>
            </w: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D6" w:rsidRDefault="00707FD6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nuđen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cijen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za</w:t>
            </w:r>
            <w:proofErr w:type="spellEnd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kupovinu</w:t>
            </w:r>
            <w:proofErr w:type="spellEnd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slovnog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rostor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iz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Javnog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ziva</w:t>
            </w:r>
            <w:proofErr w:type="spellEnd"/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za</w:t>
            </w:r>
            <w:proofErr w:type="spellEnd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koji</w:t>
            </w:r>
            <w:proofErr w:type="spellEnd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dostavljam</w:t>
            </w:r>
            <w:proofErr w:type="spellEnd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ponudu</w:t>
            </w:r>
            <w:proofErr w:type="spellEnd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iznosi</w:t>
            </w:r>
            <w:proofErr w:type="spellEnd"/>
            <w:r w:rsid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:</w:t>
            </w:r>
          </w:p>
          <w:p w:rsidR="00C074FD" w:rsidRPr="00C074FD" w:rsidRDefault="00C074FD" w:rsidP="00707FD6">
            <w:pPr>
              <w:spacing w:after="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</w:p>
          <w:p w:rsidR="00707FD6" w:rsidRPr="00C074FD" w:rsidRDefault="00707FD6" w:rsidP="00707FD6">
            <w:pPr>
              <w:spacing w:after="0"/>
              <w:ind w:left="-392" w:firstLine="39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(_____</w:t>
            </w:r>
            <w:r w:rsidR="00C074FD"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____ KM/</w:t>
            </w: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 xml:space="preserve"> m</w:t>
            </w: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C074FD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)</w:t>
            </w:r>
          </w:p>
        </w:tc>
      </w:tr>
    </w:tbl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74FD" w:rsidRDefault="00C074FD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74FD" w:rsidRPr="00707FD6" w:rsidRDefault="00C074FD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07FD6">
        <w:rPr>
          <w:rFonts w:ascii="Times New Roman" w:hAnsi="Times New Roman" w:cs="Times New Roman"/>
          <w:sz w:val="24"/>
          <w:szCs w:val="24"/>
          <w:lang w:val="en-GB"/>
        </w:rPr>
        <w:t>Potpis</w:t>
      </w:r>
      <w:proofErr w:type="spellEnd"/>
      <w:r w:rsidR="00C074FD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="00C074FD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C07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C074FD">
        <w:rPr>
          <w:rFonts w:ascii="Times New Roman" w:hAnsi="Times New Roman" w:cs="Times New Roman"/>
          <w:sz w:val="24"/>
          <w:szCs w:val="24"/>
          <w:lang w:val="en-GB"/>
        </w:rPr>
        <w:t>pečat</w:t>
      </w:r>
      <w:proofErr w:type="spellEnd"/>
      <w:r w:rsidR="00C074F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="00C074FD">
        <w:rPr>
          <w:rFonts w:ascii="Times New Roman" w:hAnsi="Times New Roman" w:cs="Times New Roman"/>
          <w:sz w:val="24"/>
          <w:szCs w:val="24"/>
          <w:lang w:val="en-GB"/>
        </w:rPr>
        <w:t>ovlaštenog</w:t>
      </w:r>
      <w:proofErr w:type="spellEnd"/>
      <w:proofErr w:type="gramEnd"/>
      <w:r w:rsidR="00C074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074FD">
        <w:rPr>
          <w:rFonts w:ascii="Times New Roman" w:hAnsi="Times New Roman" w:cs="Times New Roman"/>
          <w:sz w:val="24"/>
          <w:szCs w:val="24"/>
          <w:lang w:val="en-GB"/>
        </w:rPr>
        <w:t>lica</w:t>
      </w:r>
      <w:proofErr w:type="spellEnd"/>
      <w:r w:rsidR="00C074FD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707F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C074FD">
        <w:rPr>
          <w:rFonts w:ascii="Times New Roman" w:hAnsi="Times New Roman" w:cs="Times New Roman"/>
          <w:sz w:val="24"/>
          <w:szCs w:val="24"/>
          <w:lang w:val="en-GB"/>
        </w:rPr>
        <w:t>Ponuđača</w:t>
      </w:r>
      <w:proofErr w:type="spellEnd"/>
      <w:r w:rsidR="00C074FD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707FD6">
        <w:rPr>
          <w:rFonts w:ascii="Times New Roman" w:hAnsi="Times New Roman" w:cs="Times New Roman"/>
          <w:sz w:val="24"/>
          <w:szCs w:val="24"/>
          <w:lang w:val="en-GB"/>
        </w:rPr>
        <w:t>________________________________________</w:t>
      </w: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74FD" w:rsidRDefault="00C074FD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74FD" w:rsidRPr="00707FD6" w:rsidRDefault="00C074FD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07FD6" w:rsidRPr="00C074FD" w:rsidRDefault="00707FD6" w:rsidP="00707FD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C074FD">
        <w:rPr>
          <w:rFonts w:ascii="Times New Roman" w:hAnsi="Times New Roman" w:cs="Times New Roman"/>
          <w:b/>
          <w:sz w:val="24"/>
          <w:szCs w:val="24"/>
          <w:lang w:val="en-GB"/>
        </w:rPr>
        <w:t>Napomena</w:t>
      </w:r>
      <w:proofErr w:type="spellEnd"/>
      <w:r w:rsidRPr="00C074F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07FD6" w:rsidRPr="00C074FD" w:rsidRDefault="00C074FD" w:rsidP="00707FD6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Ponuđena c</w:t>
      </w:r>
      <w:r w:rsidR="00707FD6" w:rsidRPr="00707FD6">
        <w:rPr>
          <w:rFonts w:ascii="Times New Roman" w:hAnsi="Times New Roman" w:cs="Times New Roman"/>
          <w:sz w:val="24"/>
          <w:szCs w:val="24"/>
          <w:lang w:val="de-DE"/>
        </w:rPr>
        <w:t>ijene moraju biti izražene u K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</w:t>
      </w:r>
    </w:p>
    <w:p w:rsidR="00C074FD" w:rsidRPr="00707FD6" w:rsidRDefault="00C074FD" w:rsidP="00707FD6">
      <w:pPr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Cijena navedena u prednjem obrascu je cijena za  „</w:t>
      </w:r>
      <w:r w:rsidRPr="00C074FD">
        <w:rPr>
          <w:rFonts w:ascii="Times New Roman" w:hAnsi="Times New Roman" w:cs="Times New Roman"/>
          <w:b/>
          <w:sz w:val="24"/>
          <w:szCs w:val="24"/>
          <w:lang w:val="de-DE"/>
        </w:rPr>
        <w:t>1m</w:t>
      </w:r>
      <w:r w:rsidRPr="00C074FD">
        <w:rPr>
          <w:rFonts w:ascii="Times New Roman" w:hAnsi="Times New Roman" w:cs="Times New Roman"/>
          <w:b/>
          <w:sz w:val="24"/>
          <w:szCs w:val="24"/>
          <w:vertAlign w:val="superscript"/>
          <w:lang w:val="de-DE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de-DE"/>
        </w:rPr>
        <w:t xml:space="preserve"> „  </w:t>
      </w:r>
      <w:r>
        <w:rPr>
          <w:rFonts w:ascii="Times New Roman" w:hAnsi="Times New Roman" w:cs="Times New Roman"/>
          <w:sz w:val="24"/>
          <w:szCs w:val="24"/>
          <w:lang w:val="de-DE"/>
        </w:rPr>
        <w:t>poslovnog prostora .</w:t>
      </w:r>
    </w:p>
    <w:p w:rsidR="00707FD6" w:rsidRPr="00707FD6" w:rsidRDefault="00707FD6" w:rsidP="00707FD6">
      <w:pPr>
        <w:spacing w:after="0"/>
        <w:jc w:val="both"/>
        <w:rPr>
          <w:rFonts w:ascii="Times New Roman" w:hAnsi="Times New Roman" w:cs="Times New Roman"/>
          <w:sz w:val="24"/>
          <w:szCs w:val="24"/>
          <w:lang w:val="hr-BA"/>
        </w:rPr>
      </w:pPr>
    </w:p>
    <w:p w:rsidR="00000000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Pr="00CA0704" w:rsidRDefault="00CA0704" w:rsidP="00707FD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Pr="00CA0704" w:rsidRDefault="00CA0704" w:rsidP="00CA0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04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gramStart"/>
      <w:r w:rsidRPr="00CA0704">
        <w:rPr>
          <w:rFonts w:ascii="Times New Roman" w:hAnsi="Times New Roman" w:cs="Times New Roman"/>
          <w:b/>
          <w:sz w:val="24"/>
          <w:szCs w:val="24"/>
        </w:rPr>
        <w:t>Z  J</w:t>
      </w:r>
      <w:proofErr w:type="gramEnd"/>
      <w:r w:rsidRPr="00CA0704">
        <w:rPr>
          <w:rFonts w:ascii="Times New Roman" w:hAnsi="Times New Roman" w:cs="Times New Roman"/>
          <w:b/>
          <w:sz w:val="24"/>
          <w:szCs w:val="24"/>
        </w:rPr>
        <w:t xml:space="preserve">  A  V  A</w:t>
      </w:r>
    </w:p>
    <w:p w:rsidR="00CA0704" w:rsidRPr="00CA0704" w:rsidRDefault="00CA0704" w:rsidP="00CA0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704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_____________________________________ LK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Start"/>
      <w:r w:rsidRPr="00CA070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CA0704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izdat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u MUP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Goražde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JMBG:______________________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potpunosti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razumio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Javni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poziv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poslovnog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stambeno-poslovnom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objektu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Lamel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H2-zgrada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mlade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Goraždu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nema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nedoumica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vezanih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isti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>.</w:t>
      </w: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NUĐAČ</w:t>
      </w: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OVLAŠTENO LICE PONUĐAČA/</w:t>
      </w:r>
    </w:p>
    <w:p w:rsidR="00CA0704" w:rsidRDefault="00CA0704" w:rsidP="00CA0704">
      <w:pPr>
        <w:pBdr>
          <w:bottom w:val="single" w:sz="12" w:space="1" w:color="auto"/>
        </w:pBd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Pr="00CA0704" w:rsidRDefault="00CA0704" w:rsidP="00CA07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704" w:rsidRPr="00CA0704" w:rsidRDefault="00CA0704" w:rsidP="00CA0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0704">
        <w:rPr>
          <w:rFonts w:ascii="Times New Roman" w:hAnsi="Times New Roman" w:cs="Times New Roman"/>
          <w:b/>
          <w:sz w:val="24"/>
          <w:szCs w:val="24"/>
        </w:rPr>
        <w:t xml:space="preserve">I  </w:t>
      </w:r>
      <w:proofErr w:type="gramStart"/>
      <w:r w:rsidRPr="00CA0704">
        <w:rPr>
          <w:rFonts w:ascii="Times New Roman" w:hAnsi="Times New Roman" w:cs="Times New Roman"/>
          <w:b/>
          <w:sz w:val="24"/>
          <w:szCs w:val="24"/>
        </w:rPr>
        <w:t>Z  J</w:t>
      </w:r>
      <w:proofErr w:type="gramEnd"/>
      <w:r w:rsidRPr="00CA0704">
        <w:rPr>
          <w:rFonts w:ascii="Times New Roman" w:hAnsi="Times New Roman" w:cs="Times New Roman"/>
          <w:b/>
          <w:sz w:val="24"/>
          <w:szCs w:val="24"/>
        </w:rPr>
        <w:t xml:space="preserve">  A  V  A</w:t>
      </w:r>
    </w:p>
    <w:p w:rsidR="00CA0704" w:rsidRPr="00CA0704" w:rsidRDefault="00CA0704" w:rsidP="00CA07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0704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_____________________________________ LK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broj</w:t>
      </w:r>
      <w:proofErr w:type="spellEnd"/>
      <w:proofErr w:type="gramStart"/>
      <w:r w:rsidRPr="00CA070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CA0704"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izdat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u MUP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Goražde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JMBG:______________________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izjavljujem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eastAsia="Times New Roman" w:hAnsi="Times New Roman" w:cs="Times New Roman"/>
          <w:sz w:val="24"/>
          <w:szCs w:val="24"/>
        </w:rPr>
        <w:t>da</w:t>
      </w:r>
      <w:proofErr w:type="spellEnd"/>
      <w:r w:rsidRPr="00CA07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sam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detaljno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upoznat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predmetom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nem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dodatnih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zahjtev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vezanih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kupovinu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poslovnog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prostor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stambeno-poslovnom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objektu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Lamel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H2-zgrada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mlade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A0704">
        <w:rPr>
          <w:rFonts w:ascii="Times New Roman" w:hAnsi="Times New Roman" w:cs="Times New Roman"/>
          <w:sz w:val="24"/>
          <w:szCs w:val="24"/>
        </w:rPr>
        <w:t>Goraždu</w:t>
      </w:r>
      <w:proofErr w:type="spellEnd"/>
      <w:r w:rsidRPr="00CA070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Default="00CA0704" w:rsidP="00CA07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NUĐAČ</w:t>
      </w: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OVLAŠTENO LICE PONUĐAČA/</w:t>
      </w:r>
    </w:p>
    <w:p w:rsid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0704" w:rsidRP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A0704" w:rsidRPr="00CA0704" w:rsidRDefault="00CA0704" w:rsidP="00CA0704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A0704" w:rsidRPr="00CA07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13A83"/>
    <w:multiLevelType w:val="hybridMultilevel"/>
    <w:tmpl w:val="F7EA79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>
    <w:useFELayout/>
  </w:compat>
  <w:rsids>
    <w:rsidRoot w:val="00707FD6"/>
    <w:rsid w:val="00707FD6"/>
    <w:rsid w:val="00C074FD"/>
    <w:rsid w:val="00CA0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5BAF-9638-4ACA-AC3B-6156F5FC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C</dc:creator>
  <cp:keywords/>
  <dc:description/>
  <cp:lastModifiedBy> PC</cp:lastModifiedBy>
  <cp:revision>2</cp:revision>
  <cp:lastPrinted>2014-09-25T10:34:00Z</cp:lastPrinted>
  <dcterms:created xsi:type="dcterms:W3CDTF">2014-09-25T10:05:00Z</dcterms:created>
  <dcterms:modified xsi:type="dcterms:W3CDTF">2014-09-25T10:35:00Z</dcterms:modified>
</cp:coreProperties>
</file>